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8341"/>
      </w:tblGrid>
      <w:tr w:rsidR="006A2820" w:rsidTr="00CA3EE0">
        <w:tc>
          <w:tcPr>
            <w:tcW w:w="1015" w:type="pct"/>
            <w:vAlign w:val="center"/>
          </w:tcPr>
          <w:p w:rsidR="006A2820" w:rsidRDefault="006A2820" w:rsidP="001B2C0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A2820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64CAA63D" wp14:editId="4D586300">
                  <wp:extent cx="1170940" cy="890905"/>
                  <wp:effectExtent l="0" t="0" r="0" b="444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pct"/>
            <w:vAlign w:val="center"/>
          </w:tcPr>
          <w:p w:rsidR="006A2820" w:rsidRDefault="006A2820" w:rsidP="00CA3EE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A2820">
              <w:rPr>
                <w:rFonts w:asciiTheme="minorHAnsi" w:hAnsiTheme="minorHAnsi"/>
                <w:b/>
                <w:sz w:val="24"/>
                <w:szCs w:val="24"/>
              </w:rPr>
              <w:t>ASSOCIAÇÃO SUL CATARINENSE DE ENGENHEIROS E ARQUITETOS</w:t>
            </w:r>
          </w:p>
        </w:tc>
      </w:tr>
    </w:tbl>
    <w:p w:rsidR="006A2820" w:rsidRDefault="006A2820" w:rsidP="006A2820">
      <w:pPr>
        <w:jc w:val="both"/>
        <w:rPr>
          <w:rFonts w:asciiTheme="minorHAnsi" w:hAnsiTheme="minorHAnsi"/>
          <w:b/>
          <w:sz w:val="24"/>
          <w:szCs w:val="24"/>
        </w:rPr>
      </w:pPr>
    </w:p>
    <w:p w:rsidR="00594683" w:rsidRPr="00594683" w:rsidRDefault="00594683" w:rsidP="00594683">
      <w:pPr>
        <w:jc w:val="both"/>
        <w:rPr>
          <w:rFonts w:asciiTheme="minorHAnsi" w:hAnsiTheme="minorHAnsi"/>
          <w:sz w:val="24"/>
          <w:szCs w:val="24"/>
        </w:rPr>
      </w:pPr>
      <w:r w:rsidRPr="00594683">
        <w:rPr>
          <w:rFonts w:asciiTheme="minorHAnsi" w:hAnsiTheme="minorHAnsi"/>
          <w:sz w:val="24"/>
          <w:szCs w:val="24"/>
        </w:rPr>
        <w:t>Criciúma, 10 de Dezembro de 2020</w:t>
      </w:r>
    </w:p>
    <w:p w:rsidR="00594683" w:rsidRPr="00594683" w:rsidRDefault="00594683" w:rsidP="00594683">
      <w:pPr>
        <w:jc w:val="both"/>
        <w:rPr>
          <w:rFonts w:asciiTheme="minorHAnsi" w:hAnsiTheme="minorHAnsi"/>
          <w:sz w:val="24"/>
          <w:szCs w:val="24"/>
        </w:rPr>
      </w:pPr>
    </w:p>
    <w:p w:rsidR="00594683" w:rsidRPr="00594683" w:rsidRDefault="00594683" w:rsidP="00594683">
      <w:pPr>
        <w:jc w:val="both"/>
        <w:rPr>
          <w:rFonts w:asciiTheme="minorHAnsi" w:hAnsiTheme="minorHAnsi"/>
          <w:sz w:val="24"/>
          <w:szCs w:val="24"/>
        </w:rPr>
      </w:pPr>
      <w:r w:rsidRPr="00594683">
        <w:rPr>
          <w:rFonts w:asciiTheme="minorHAnsi" w:hAnsiTheme="minorHAnsi"/>
          <w:sz w:val="24"/>
          <w:szCs w:val="24"/>
        </w:rPr>
        <w:t>À Comissão Eleitoral da ASCEA</w:t>
      </w:r>
    </w:p>
    <w:p w:rsidR="00594683" w:rsidRPr="00594683" w:rsidRDefault="00594683" w:rsidP="00594683">
      <w:pPr>
        <w:jc w:val="both"/>
        <w:rPr>
          <w:rFonts w:asciiTheme="minorHAnsi" w:hAnsiTheme="minorHAnsi"/>
          <w:sz w:val="24"/>
          <w:szCs w:val="24"/>
        </w:rPr>
      </w:pPr>
      <w:r w:rsidRPr="00594683">
        <w:rPr>
          <w:rFonts w:asciiTheme="minorHAnsi" w:hAnsiTheme="minorHAnsi"/>
          <w:sz w:val="24"/>
          <w:szCs w:val="24"/>
        </w:rPr>
        <w:t>Eng. Eletr. Evânio Ramos Nicoleit – Coordenador</w:t>
      </w:r>
    </w:p>
    <w:p w:rsidR="00594683" w:rsidRPr="00594683" w:rsidRDefault="00594683" w:rsidP="00594683">
      <w:pPr>
        <w:jc w:val="both"/>
        <w:rPr>
          <w:rFonts w:asciiTheme="minorHAnsi" w:hAnsiTheme="minorHAnsi"/>
          <w:sz w:val="24"/>
          <w:szCs w:val="24"/>
        </w:rPr>
      </w:pPr>
      <w:r w:rsidRPr="00594683">
        <w:rPr>
          <w:rFonts w:asciiTheme="minorHAnsi" w:hAnsiTheme="minorHAnsi"/>
          <w:sz w:val="24"/>
          <w:szCs w:val="24"/>
        </w:rPr>
        <w:t>Geólogo e Eng. Seg. Trab. Clóvis Norberto Savi – Membro</w:t>
      </w:r>
    </w:p>
    <w:p w:rsidR="006A2820" w:rsidRPr="006A2820" w:rsidRDefault="00594683" w:rsidP="00594683">
      <w:pPr>
        <w:jc w:val="both"/>
        <w:rPr>
          <w:rFonts w:asciiTheme="minorHAnsi" w:hAnsiTheme="minorHAnsi"/>
          <w:sz w:val="24"/>
          <w:szCs w:val="24"/>
        </w:rPr>
      </w:pPr>
      <w:r w:rsidRPr="00594683">
        <w:rPr>
          <w:rFonts w:asciiTheme="minorHAnsi" w:hAnsiTheme="minorHAnsi"/>
          <w:sz w:val="24"/>
          <w:szCs w:val="24"/>
        </w:rPr>
        <w:t>Eng. Amb. Ingo Eugênio Dal Pont Werncke – Membro</w:t>
      </w:r>
    </w:p>
    <w:p w:rsidR="006A2820" w:rsidRPr="006A2820" w:rsidRDefault="006A2820" w:rsidP="00332F01">
      <w:pPr>
        <w:jc w:val="center"/>
        <w:rPr>
          <w:rFonts w:asciiTheme="minorHAnsi" w:hAnsiTheme="minorHAnsi"/>
          <w:sz w:val="24"/>
          <w:szCs w:val="24"/>
        </w:rPr>
      </w:pPr>
    </w:p>
    <w:p w:rsidR="00DC001D" w:rsidRPr="006A2820" w:rsidRDefault="00DC001D" w:rsidP="00332F01">
      <w:pPr>
        <w:jc w:val="center"/>
        <w:rPr>
          <w:rFonts w:asciiTheme="minorHAnsi" w:hAnsiTheme="minorHAnsi"/>
          <w:sz w:val="24"/>
          <w:szCs w:val="24"/>
        </w:rPr>
      </w:pPr>
      <w:r w:rsidRPr="006A2820">
        <w:rPr>
          <w:rFonts w:asciiTheme="minorHAnsi" w:hAnsiTheme="minorHAnsi"/>
          <w:sz w:val="24"/>
          <w:szCs w:val="24"/>
        </w:rPr>
        <w:t xml:space="preserve">FICHA DE INSCRIÇÃO DE CHAPA ELEITORAL PARA </w:t>
      </w:r>
    </w:p>
    <w:p w:rsidR="00D52BF5" w:rsidRDefault="00DC001D" w:rsidP="00332F01">
      <w:pPr>
        <w:jc w:val="center"/>
        <w:rPr>
          <w:rFonts w:asciiTheme="minorHAnsi" w:hAnsiTheme="minorHAnsi"/>
          <w:sz w:val="24"/>
          <w:szCs w:val="24"/>
        </w:rPr>
      </w:pPr>
      <w:r w:rsidRPr="006A2820">
        <w:rPr>
          <w:rFonts w:asciiTheme="minorHAnsi" w:hAnsiTheme="minorHAnsi"/>
          <w:sz w:val="24"/>
          <w:szCs w:val="24"/>
        </w:rPr>
        <w:t>DIRETORIA</w:t>
      </w:r>
      <w:r w:rsidR="00F62321" w:rsidRPr="006A2820">
        <w:rPr>
          <w:rFonts w:asciiTheme="minorHAnsi" w:hAnsiTheme="minorHAnsi"/>
          <w:sz w:val="24"/>
          <w:szCs w:val="24"/>
        </w:rPr>
        <w:t xml:space="preserve"> </w:t>
      </w:r>
      <w:r w:rsidRPr="006A2820">
        <w:rPr>
          <w:rFonts w:asciiTheme="minorHAnsi" w:hAnsiTheme="minorHAnsi"/>
          <w:sz w:val="24"/>
          <w:szCs w:val="24"/>
        </w:rPr>
        <w:t xml:space="preserve">E CONSELHO </w:t>
      </w:r>
      <w:r w:rsidR="00594683">
        <w:rPr>
          <w:rFonts w:asciiTheme="minorHAnsi" w:hAnsiTheme="minorHAnsi"/>
          <w:sz w:val="24"/>
          <w:szCs w:val="24"/>
        </w:rPr>
        <w:t>FISCAL</w:t>
      </w:r>
    </w:p>
    <w:p w:rsidR="006A2820" w:rsidRDefault="006A2820" w:rsidP="00332F01">
      <w:pPr>
        <w:jc w:val="center"/>
        <w:rPr>
          <w:rFonts w:asciiTheme="minorHAnsi" w:hAnsiTheme="minorHAnsi"/>
          <w:sz w:val="24"/>
          <w:szCs w:val="24"/>
        </w:rPr>
      </w:pPr>
    </w:p>
    <w:p w:rsidR="00172849" w:rsidRPr="006A2820" w:rsidRDefault="006A2820" w:rsidP="00594683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imos </w:t>
      </w:r>
      <w:r w:rsidRPr="004E5569">
        <w:rPr>
          <w:rFonts w:asciiTheme="minorHAnsi" w:hAnsiTheme="minorHAnsi"/>
          <w:sz w:val="24"/>
          <w:szCs w:val="24"/>
        </w:rPr>
        <w:t>por meio desta</w:t>
      </w:r>
      <w:r>
        <w:rPr>
          <w:rFonts w:asciiTheme="minorHAnsi" w:hAnsiTheme="minorHAnsi"/>
          <w:sz w:val="24"/>
          <w:szCs w:val="24"/>
        </w:rPr>
        <w:t xml:space="preserve">, em acordo ao Edital de Convocação de </w:t>
      </w:r>
      <w:r w:rsidR="00594683">
        <w:rPr>
          <w:rFonts w:asciiTheme="minorHAnsi" w:hAnsiTheme="minorHAnsi"/>
          <w:sz w:val="24"/>
          <w:szCs w:val="24"/>
        </w:rPr>
        <w:t>26</w:t>
      </w:r>
      <w:r>
        <w:rPr>
          <w:rFonts w:asciiTheme="minorHAnsi" w:hAnsiTheme="minorHAnsi"/>
          <w:sz w:val="24"/>
          <w:szCs w:val="24"/>
        </w:rPr>
        <w:t>.</w:t>
      </w:r>
      <w:r w:rsidR="00594683">
        <w:rPr>
          <w:rFonts w:asciiTheme="minorHAnsi" w:hAnsiTheme="minorHAnsi"/>
          <w:sz w:val="24"/>
          <w:szCs w:val="24"/>
        </w:rPr>
        <w:t>11</w:t>
      </w:r>
      <w:r>
        <w:rPr>
          <w:rFonts w:asciiTheme="minorHAnsi" w:hAnsiTheme="minorHAnsi"/>
          <w:sz w:val="24"/>
          <w:szCs w:val="24"/>
        </w:rPr>
        <w:t>.</w:t>
      </w:r>
      <w:r w:rsidR="00594683">
        <w:rPr>
          <w:rFonts w:asciiTheme="minorHAnsi" w:hAnsiTheme="minorHAnsi"/>
          <w:sz w:val="24"/>
          <w:szCs w:val="24"/>
        </w:rPr>
        <w:t>2020</w:t>
      </w:r>
      <w:r>
        <w:rPr>
          <w:rFonts w:asciiTheme="minorHAnsi" w:hAnsiTheme="minorHAnsi"/>
          <w:sz w:val="24"/>
          <w:szCs w:val="24"/>
        </w:rPr>
        <w:t xml:space="preserve"> da ASCEA, </w:t>
      </w:r>
      <w:r w:rsidRPr="004E5569">
        <w:rPr>
          <w:rFonts w:asciiTheme="minorHAnsi" w:hAnsiTheme="minorHAnsi"/>
          <w:sz w:val="24"/>
          <w:szCs w:val="24"/>
        </w:rPr>
        <w:t xml:space="preserve">solicitar </w:t>
      </w:r>
      <w:r>
        <w:rPr>
          <w:rFonts w:asciiTheme="minorHAnsi" w:hAnsiTheme="minorHAnsi"/>
          <w:sz w:val="24"/>
          <w:szCs w:val="24"/>
        </w:rPr>
        <w:t xml:space="preserve">a </w:t>
      </w:r>
      <w:r w:rsidRPr="004E5569">
        <w:rPr>
          <w:rFonts w:asciiTheme="minorHAnsi" w:hAnsiTheme="minorHAnsi"/>
          <w:sz w:val="24"/>
          <w:szCs w:val="24"/>
        </w:rPr>
        <w:t xml:space="preserve">inscrição da </w:t>
      </w:r>
      <w:r w:rsidR="00594683" w:rsidRPr="00594683">
        <w:rPr>
          <w:rStyle w:val="Forte"/>
          <w:rFonts w:asciiTheme="minorHAnsi" w:hAnsiTheme="minorHAnsi" w:cs="Arial"/>
          <w:color w:val="000000"/>
          <w:sz w:val="24"/>
          <w:szCs w:val="24"/>
          <w:bdr w:val="none" w:sz="0" w:space="0" w:color="auto" w:frame="1"/>
        </w:rPr>
        <w:t xml:space="preserve">CHAPA ELEITORAL PARA DIRETORIA E CONSELHO FISCAL </w:t>
      </w:r>
      <w:r>
        <w:rPr>
          <w:rStyle w:val="Forte"/>
          <w:rFonts w:asciiTheme="minorHAnsi" w:hAnsiTheme="minorHAnsi" w:cs="Arial"/>
          <w:color w:val="000000"/>
          <w:sz w:val="24"/>
          <w:szCs w:val="24"/>
          <w:bdr w:val="none" w:sz="0" w:space="0" w:color="auto" w:frame="1"/>
        </w:rPr>
        <w:t>ASCEA</w:t>
      </w:r>
      <w:r w:rsidR="00594683">
        <w:rPr>
          <w:rStyle w:val="Forte"/>
          <w:rFonts w:asciiTheme="minorHAnsi" w:hAnsiTheme="minorHAnsi" w:cs="Arial"/>
          <w:color w:val="000000"/>
          <w:sz w:val="24"/>
          <w:szCs w:val="24"/>
          <w:bdr w:val="none" w:sz="0" w:space="0" w:color="auto" w:frame="1"/>
        </w:rPr>
        <w:t xml:space="preserve"> 2021-2022</w:t>
      </w:r>
      <w:r>
        <w:rPr>
          <w:rStyle w:val="Forte"/>
          <w:rFonts w:asciiTheme="minorHAnsi" w:hAnsiTheme="minorHAnsi" w:cs="Arial"/>
          <w:color w:val="000000"/>
          <w:sz w:val="24"/>
          <w:szCs w:val="24"/>
          <w:bdr w:val="none" w:sz="0" w:space="0" w:color="auto" w:frame="1"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57"/>
        <w:gridCol w:w="4157"/>
        <w:gridCol w:w="3842"/>
      </w:tblGrid>
      <w:tr w:rsidR="00F62321" w:rsidRPr="006A2820" w:rsidTr="006A2820">
        <w:tc>
          <w:tcPr>
            <w:tcW w:w="5000" w:type="pct"/>
            <w:gridSpan w:val="3"/>
            <w:shd w:val="clear" w:color="auto" w:fill="B8CCE4" w:themeFill="accent1" w:themeFillTint="66"/>
          </w:tcPr>
          <w:p w:rsidR="00F62321" w:rsidRPr="006A2820" w:rsidRDefault="00F62321" w:rsidP="00332F0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820">
              <w:rPr>
                <w:rFonts w:asciiTheme="minorHAnsi" w:hAnsiTheme="minorHAnsi"/>
                <w:sz w:val="24"/>
                <w:szCs w:val="24"/>
              </w:rPr>
              <w:t xml:space="preserve">DIRETORIA </w:t>
            </w:r>
          </w:p>
        </w:tc>
      </w:tr>
      <w:tr w:rsidR="00172849" w:rsidRPr="006A2820" w:rsidTr="006A2820">
        <w:tc>
          <w:tcPr>
            <w:tcW w:w="1175" w:type="pct"/>
          </w:tcPr>
          <w:p w:rsidR="00172849" w:rsidRPr="006A2820" w:rsidRDefault="00172849" w:rsidP="00332F0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820">
              <w:rPr>
                <w:rFonts w:asciiTheme="minorHAnsi" w:hAnsiTheme="minorHAnsi"/>
                <w:sz w:val="24"/>
                <w:szCs w:val="24"/>
              </w:rPr>
              <w:t>Cargo</w:t>
            </w:r>
          </w:p>
        </w:tc>
        <w:tc>
          <w:tcPr>
            <w:tcW w:w="1988" w:type="pct"/>
          </w:tcPr>
          <w:p w:rsidR="00172849" w:rsidRPr="006A2820" w:rsidRDefault="00172849" w:rsidP="00332F0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820">
              <w:rPr>
                <w:rFonts w:asciiTheme="minorHAnsi" w:hAnsiTheme="minorHAnsi"/>
                <w:sz w:val="24"/>
                <w:szCs w:val="24"/>
              </w:rPr>
              <w:t>Nome</w:t>
            </w:r>
          </w:p>
        </w:tc>
        <w:tc>
          <w:tcPr>
            <w:tcW w:w="1837" w:type="pct"/>
          </w:tcPr>
          <w:p w:rsidR="00172849" w:rsidRPr="006A2820" w:rsidRDefault="00C35158" w:rsidP="00332F0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ítulo</w:t>
            </w:r>
          </w:p>
        </w:tc>
      </w:tr>
      <w:tr w:rsidR="00172849" w:rsidRPr="006A2820" w:rsidTr="006A2820">
        <w:tc>
          <w:tcPr>
            <w:tcW w:w="1175" w:type="pct"/>
          </w:tcPr>
          <w:p w:rsidR="00172849" w:rsidRPr="006A2820" w:rsidRDefault="00172849" w:rsidP="00332F0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820">
              <w:rPr>
                <w:rFonts w:asciiTheme="minorHAnsi" w:hAnsiTheme="minorHAnsi"/>
                <w:sz w:val="24"/>
                <w:szCs w:val="24"/>
              </w:rPr>
              <w:t>Presidente</w:t>
            </w:r>
          </w:p>
        </w:tc>
        <w:tc>
          <w:tcPr>
            <w:tcW w:w="1988" w:type="pct"/>
          </w:tcPr>
          <w:p w:rsidR="00172849" w:rsidRPr="006A2820" w:rsidRDefault="00172849" w:rsidP="00332F01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pct"/>
          </w:tcPr>
          <w:p w:rsidR="00172849" w:rsidRPr="006A2820" w:rsidRDefault="00172849" w:rsidP="00332F01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72849" w:rsidRPr="006A2820" w:rsidTr="006A2820">
        <w:tc>
          <w:tcPr>
            <w:tcW w:w="1175" w:type="pct"/>
          </w:tcPr>
          <w:p w:rsidR="00172849" w:rsidRPr="006A2820" w:rsidRDefault="00172849" w:rsidP="00332F0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820">
              <w:rPr>
                <w:rFonts w:asciiTheme="minorHAnsi" w:hAnsiTheme="minorHAnsi"/>
                <w:sz w:val="24"/>
                <w:szCs w:val="24"/>
              </w:rPr>
              <w:t>Vice-Presidente</w:t>
            </w:r>
          </w:p>
        </w:tc>
        <w:tc>
          <w:tcPr>
            <w:tcW w:w="1988" w:type="pct"/>
          </w:tcPr>
          <w:p w:rsidR="00172849" w:rsidRPr="006A2820" w:rsidRDefault="00172849" w:rsidP="00332F01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pct"/>
          </w:tcPr>
          <w:p w:rsidR="00172849" w:rsidRPr="006A2820" w:rsidRDefault="00172849" w:rsidP="00332F01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72849" w:rsidRPr="006A2820" w:rsidTr="006A2820">
        <w:tc>
          <w:tcPr>
            <w:tcW w:w="1175" w:type="pct"/>
          </w:tcPr>
          <w:p w:rsidR="00172849" w:rsidRPr="006A2820" w:rsidRDefault="00172849" w:rsidP="00332F0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820">
              <w:rPr>
                <w:rFonts w:asciiTheme="minorHAnsi" w:hAnsiTheme="minorHAnsi"/>
                <w:sz w:val="24"/>
                <w:szCs w:val="24"/>
              </w:rPr>
              <w:t>1º. Tesoureiro(a)</w:t>
            </w:r>
          </w:p>
        </w:tc>
        <w:tc>
          <w:tcPr>
            <w:tcW w:w="1988" w:type="pct"/>
          </w:tcPr>
          <w:p w:rsidR="00172849" w:rsidRPr="006A2820" w:rsidRDefault="00172849" w:rsidP="00332F01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pct"/>
          </w:tcPr>
          <w:p w:rsidR="00172849" w:rsidRPr="006A2820" w:rsidRDefault="00172849" w:rsidP="00332F01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72849" w:rsidRPr="006A2820" w:rsidTr="006A2820">
        <w:tc>
          <w:tcPr>
            <w:tcW w:w="1175" w:type="pct"/>
          </w:tcPr>
          <w:p w:rsidR="00172849" w:rsidRPr="006A2820" w:rsidRDefault="00172849" w:rsidP="00332F0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820">
              <w:rPr>
                <w:rFonts w:asciiTheme="minorHAnsi" w:hAnsiTheme="minorHAnsi"/>
                <w:sz w:val="24"/>
                <w:szCs w:val="24"/>
              </w:rPr>
              <w:t>2º. Tesoureiro(a)</w:t>
            </w:r>
          </w:p>
        </w:tc>
        <w:tc>
          <w:tcPr>
            <w:tcW w:w="1988" w:type="pct"/>
          </w:tcPr>
          <w:p w:rsidR="00172849" w:rsidRPr="006A2820" w:rsidRDefault="00172849" w:rsidP="00332F01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pct"/>
          </w:tcPr>
          <w:p w:rsidR="00172849" w:rsidRPr="006A2820" w:rsidRDefault="00172849" w:rsidP="00332F01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72849" w:rsidRPr="006A2820" w:rsidTr="006A2820">
        <w:tc>
          <w:tcPr>
            <w:tcW w:w="1175" w:type="pct"/>
          </w:tcPr>
          <w:p w:rsidR="00172849" w:rsidRPr="006A2820" w:rsidRDefault="00172849" w:rsidP="00332F0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820">
              <w:rPr>
                <w:rFonts w:asciiTheme="minorHAnsi" w:hAnsiTheme="minorHAnsi"/>
                <w:sz w:val="24"/>
                <w:szCs w:val="24"/>
              </w:rPr>
              <w:t>1º. Secretário(a)</w:t>
            </w:r>
          </w:p>
        </w:tc>
        <w:tc>
          <w:tcPr>
            <w:tcW w:w="1988" w:type="pct"/>
          </w:tcPr>
          <w:p w:rsidR="00172849" w:rsidRPr="006A2820" w:rsidRDefault="00172849" w:rsidP="00332F01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pct"/>
          </w:tcPr>
          <w:p w:rsidR="00172849" w:rsidRPr="006A2820" w:rsidRDefault="00172849" w:rsidP="00332F01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72849" w:rsidRPr="006A2820" w:rsidTr="006A2820">
        <w:tc>
          <w:tcPr>
            <w:tcW w:w="1175" w:type="pct"/>
          </w:tcPr>
          <w:p w:rsidR="00172849" w:rsidRPr="006A2820" w:rsidRDefault="00172849" w:rsidP="00332F0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820">
              <w:rPr>
                <w:rFonts w:asciiTheme="minorHAnsi" w:hAnsiTheme="minorHAnsi"/>
                <w:sz w:val="24"/>
                <w:szCs w:val="24"/>
              </w:rPr>
              <w:t>2º. Secretário(a)</w:t>
            </w:r>
          </w:p>
        </w:tc>
        <w:tc>
          <w:tcPr>
            <w:tcW w:w="1988" w:type="pct"/>
          </w:tcPr>
          <w:p w:rsidR="00172849" w:rsidRPr="006A2820" w:rsidRDefault="00172849" w:rsidP="00332F01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pct"/>
          </w:tcPr>
          <w:p w:rsidR="00172849" w:rsidRPr="006A2820" w:rsidRDefault="00172849" w:rsidP="00332F01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62321" w:rsidRPr="006A2820" w:rsidTr="006A2820">
        <w:tc>
          <w:tcPr>
            <w:tcW w:w="5000" w:type="pct"/>
            <w:gridSpan w:val="3"/>
            <w:shd w:val="clear" w:color="auto" w:fill="B8CCE4" w:themeFill="accent1" w:themeFillTint="66"/>
          </w:tcPr>
          <w:p w:rsidR="00F62321" w:rsidRPr="006A2820" w:rsidRDefault="00F62321" w:rsidP="00332F0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820">
              <w:rPr>
                <w:rFonts w:asciiTheme="minorHAnsi" w:hAnsiTheme="minorHAnsi"/>
                <w:sz w:val="24"/>
                <w:szCs w:val="24"/>
              </w:rPr>
              <w:t xml:space="preserve">CONSELHO </w:t>
            </w:r>
            <w:r w:rsidR="00332F01" w:rsidRPr="006A2820">
              <w:rPr>
                <w:rFonts w:asciiTheme="minorHAnsi" w:hAnsiTheme="minorHAnsi"/>
                <w:sz w:val="24"/>
                <w:szCs w:val="24"/>
              </w:rPr>
              <w:t>FISCAL</w:t>
            </w:r>
          </w:p>
        </w:tc>
      </w:tr>
      <w:tr w:rsidR="00F62321" w:rsidRPr="006A2820" w:rsidTr="006A2820">
        <w:tc>
          <w:tcPr>
            <w:tcW w:w="1175" w:type="pct"/>
          </w:tcPr>
          <w:p w:rsidR="00F62321" w:rsidRPr="006A2820" w:rsidRDefault="00F62321" w:rsidP="00332F0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820">
              <w:rPr>
                <w:rFonts w:asciiTheme="minorHAnsi" w:hAnsiTheme="minorHAnsi"/>
                <w:sz w:val="24"/>
                <w:szCs w:val="24"/>
              </w:rPr>
              <w:t>Cargo</w:t>
            </w:r>
          </w:p>
        </w:tc>
        <w:tc>
          <w:tcPr>
            <w:tcW w:w="1988" w:type="pct"/>
          </w:tcPr>
          <w:p w:rsidR="00F62321" w:rsidRPr="006A2820" w:rsidRDefault="00F62321" w:rsidP="00332F0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820">
              <w:rPr>
                <w:rFonts w:asciiTheme="minorHAnsi" w:hAnsiTheme="minorHAnsi"/>
                <w:sz w:val="24"/>
                <w:szCs w:val="24"/>
              </w:rPr>
              <w:t>Nome</w:t>
            </w:r>
          </w:p>
        </w:tc>
        <w:tc>
          <w:tcPr>
            <w:tcW w:w="1837" w:type="pct"/>
          </w:tcPr>
          <w:p w:rsidR="00F62321" w:rsidRPr="006A2820" w:rsidRDefault="00C35158" w:rsidP="00332F0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ítulo</w:t>
            </w:r>
            <w:bookmarkStart w:id="0" w:name="_GoBack"/>
            <w:bookmarkEnd w:id="0"/>
          </w:p>
        </w:tc>
      </w:tr>
      <w:tr w:rsidR="00F62321" w:rsidRPr="006A2820" w:rsidTr="006A2820">
        <w:tc>
          <w:tcPr>
            <w:tcW w:w="1175" w:type="pct"/>
          </w:tcPr>
          <w:p w:rsidR="00F62321" w:rsidRPr="006A2820" w:rsidRDefault="00F62321" w:rsidP="00332F0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820">
              <w:rPr>
                <w:rFonts w:asciiTheme="minorHAnsi" w:hAnsiTheme="minorHAnsi"/>
                <w:sz w:val="24"/>
                <w:szCs w:val="24"/>
              </w:rPr>
              <w:t>Conselheiro</w:t>
            </w:r>
          </w:p>
        </w:tc>
        <w:tc>
          <w:tcPr>
            <w:tcW w:w="1988" w:type="pct"/>
          </w:tcPr>
          <w:p w:rsidR="00F62321" w:rsidRPr="006A2820" w:rsidRDefault="00F62321" w:rsidP="00332F01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pct"/>
          </w:tcPr>
          <w:p w:rsidR="00F62321" w:rsidRPr="006A2820" w:rsidRDefault="00F62321" w:rsidP="00332F01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62321" w:rsidRPr="006A2820" w:rsidTr="006A2820">
        <w:tc>
          <w:tcPr>
            <w:tcW w:w="1175" w:type="pct"/>
          </w:tcPr>
          <w:p w:rsidR="00F62321" w:rsidRPr="006A2820" w:rsidRDefault="00F62321" w:rsidP="00332F0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820">
              <w:rPr>
                <w:rFonts w:asciiTheme="minorHAnsi" w:hAnsiTheme="minorHAnsi"/>
                <w:sz w:val="24"/>
                <w:szCs w:val="24"/>
              </w:rPr>
              <w:t>Conselheiro</w:t>
            </w:r>
          </w:p>
        </w:tc>
        <w:tc>
          <w:tcPr>
            <w:tcW w:w="1988" w:type="pct"/>
          </w:tcPr>
          <w:p w:rsidR="00F62321" w:rsidRPr="006A2820" w:rsidRDefault="00F62321" w:rsidP="00332F01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pct"/>
          </w:tcPr>
          <w:p w:rsidR="00F62321" w:rsidRPr="006A2820" w:rsidRDefault="00F62321" w:rsidP="00332F01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5D13" w:rsidRPr="006A2820" w:rsidTr="006A2820">
        <w:tc>
          <w:tcPr>
            <w:tcW w:w="1175" w:type="pct"/>
          </w:tcPr>
          <w:p w:rsidR="00185D13" w:rsidRPr="006A2820" w:rsidRDefault="00185D13" w:rsidP="00332F0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820">
              <w:rPr>
                <w:rFonts w:asciiTheme="minorHAnsi" w:hAnsiTheme="minorHAnsi"/>
                <w:sz w:val="24"/>
                <w:szCs w:val="24"/>
              </w:rPr>
              <w:t>Conselheiro</w:t>
            </w:r>
          </w:p>
        </w:tc>
        <w:tc>
          <w:tcPr>
            <w:tcW w:w="1988" w:type="pct"/>
          </w:tcPr>
          <w:p w:rsidR="00185D13" w:rsidRPr="006A2820" w:rsidRDefault="00185D13" w:rsidP="00332F01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pct"/>
          </w:tcPr>
          <w:p w:rsidR="00185D13" w:rsidRPr="006A2820" w:rsidRDefault="00185D13" w:rsidP="00332F01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62321" w:rsidRPr="006A2820" w:rsidTr="006A2820">
        <w:tc>
          <w:tcPr>
            <w:tcW w:w="1175" w:type="pct"/>
          </w:tcPr>
          <w:p w:rsidR="00F62321" w:rsidRPr="006A2820" w:rsidRDefault="00F62321" w:rsidP="00332F0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820">
              <w:rPr>
                <w:rFonts w:asciiTheme="minorHAnsi" w:hAnsiTheme="minorHAnsi"/>
                <w:sz w:val="24"/>
                <w:szCs w:val="24"/>
              </w:rPr>
              <w:t>Conselheiro</w:t>
            </w:r>
          </w:p>
        </w:tc>
        <w:tc>
          <w:tcPr>
            <w:tcW w:w="1988" w:type="pct"/>
          </w:tcPr>
          <w:p w:rsidR="00F62321" w:rsidRPr="006A2820" w:rsidRDefault="00F62321" w:rsidP="00332F01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pct"/>
          </w:tcPr>
          <w:p w:rsidR="00F62321" w:rsidRPr="006A2820" w:rsidRDefault="00F62321" w:rsidP="00332F01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62321" w:rsidRPr="006A2820" w:rsidTr="006A2820">
        <w:tc>
          <w:tcPr>
            <w:tcW w:w="1175" w:type="pct"/>
          </w:tcPr>
          <w:p w:rsidR="00F62321" w:rsidRPr="006A2820" w:rsidRDefault="00F62321" w:rsidP="00332F0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820">
              <w:rPr>
                <w:rFonts w:asciiTheme="minorHAnsi" w:hAnsiTheme="minorHAnsi"/>
                <w:sz w:val="24"/>
                <w:szCs w:val="24"/>
              </w:rPr>
              <w:t>Conselheiro</w:t>
            </w:r>
          </w:p>
        </w:tc>
        <w:tc>
          <w:tcPr>
            <w:tcW w:w="1988" w:type="pct"/>
          </w:tcPr>
          <w:p w:rsidR="00F62321" w:rsidRPr="006A2820" w:rsidRDefault="00F62321" w:rsidP="00332F01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pct"/>
          </w:tcPr>
          <w:p w:rsidR="00F62321" w:rsidRPr="006A2820" w:rsidRDefault="00F62321" w:rsidP="00332F01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62321" w:rsidRPr="006A2820" w:rsidTr="006A2820">
        <w:tc>
          <w:tcPr>
            <w:tcW w:w="1175" w:type="pct"/>
          </w:tcPr>
          <w:p w:rsidR="00F62321" w:rsidRPr="006A2820" w:rsidRDefault="00F62321" w:rsidP="00332F0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2820">
              <w:rPr>
                <w:rFonts w:asciiTheme="minorHAnsi" w:hAnsiTheme="minorHAnsi"/>
                <w:sz w:val="24"/>
                <w:szCs w:val="24"/>
              </w:rPr>
              <w:t>Conselheiro</w:t>
            </w:r>
          </w:p>
        </w:tc>
        <w:tc>
          <w:tcPr>
            <w:tcW w:w="1988" w:type="pct"/>
          </w:tcPr>
          <w:p w:rsidR="00F62321" w:rsidRPr="006A2820" w:rsidRDefault="00F62321" w:rsidP="00332F01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pct"/>
          </w:tcPr>
          <w:p w:rsidR="00F62321" w:rsidRPr="006A2820" w:rsidRDefault="00F62321" w:rsidP="00332F01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03381" w:rsidRPr="006A2820" w:rsidRDefault="00A03381" w:rsidP="006A2820">
      <w:p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6A2820">
        <w:rPr>
          <w:rFonts w:asciiTheme="minorHAnsi" w:hAnsiTheme="minorHAnsi"/>
          <w:sz w:val="24"/>
          <w:szCs w:val="24"/>
        </w:rPr>
        <w:t>Declaramos, sob as penas da Lei, que as informações acima são verídicas e que preenchem os pré-requisitos de elegibilidades dispostos no referido edital.</w:t>
      </w:r>
    </w:p>
    <w:p w:rsidR="00C51358" w:rsidRPr="006A2820" w:rsidRDefault="00373F46" w:rsidP="006A2820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6A2820">
        <w:rPr>
          <w:rFonts w:asciiTheme="minorHAnsi" w:hAnsiTheme="minorHAnsi"/>
          <w:sz w:val="24"/>
          <w:szCs w:val="24"/>
        </w:rPr>
        <w:t>D</w:t>
      </w:r>
      <w:r w:rsidR="00DC001D" w:rsidRPr="006A2820">
        <w:rPr>
          <w:rFonts w:asciiTheme="minorHAnsi" w:hAnsiTheme="minorHAnsi"/>
          <w:sz w:val="24"/>
          <w:szCs w:val="24"/>
        </w:rPr>
        <w:t xml:space="preserve">eclaram estar cientes que o registro da Chapa Eleitora deverá atender ao Edital </w:t>
      </w:r>
      <w:r w:rsidR="00C51358" w:rsidRPr="006A2820">
        <w:rPr>
          <w:rFonts w:asciiTheme="minorHAnsi" w:hAnsiTheme="minorHAnsi"/>
          <w:sz w:val="24"/>
          <w:szCs w:val="24"/>
        </w:rPr>
        <w:t xml:space="preserve">de Convocação de Assembleia da ASCEA </w:t>
      </w:r>
      <w:r w:rsidR="00594683">
        <w:rPr>
          <w:rFonts w:asciiTheme="minorHAnsi" w:hAnsiTheme="minorHAnsi"/>
          <w:sz w:val="24"/>
          <w:szCs w:val="24"/>
        </w:rPr>
        <w:t xml:space="preserve">de 26.11.2020. </w:t>
      </w:r>
      <w:r w:rsidR="00C51358" w:rsidRPr="006A2820">
        <w:rPr>
          <w:rFonts w:asciiTheme="minorHAnsi" w:hAnsiTheme="minorHAnsi"/>
          <w:sz w:val="24"/>
          <w:szCs w:val="24"/>
        </w:rPr>
        <w:t xml:space="preserve">A confirmação </w:t>
      </w:r>
      <w:r w:rsidR="00594683">
        <w:rPr>
          <w:rFonts w:asciiTheme="minorHAnsi" w:hAnsiTheme="minorHAnsi"/>
          <w:sz w:val="24"/>
          <w:szCs w:val="24"/>
        </w:rPr>
        <w:t xml:space="preserve">- homologação - </w:t>
      </w:r>
      <w:r w:rsidR="00C51358" w:rsidRPr="006A2820">
        <w:rPr>
          <w:rFonts w:asciiTheme="minorHAnsi" w:hAnsiTheme="minorHAnsi"/>
          <w:sz w:val="24"/>
          <w:szCs w:val="24"/>
        </w:rPr>
        <w:t>do registro</w:t>
      </w:r>
      <w:r w:rsidR="00DC001D" w:rsidRPr="006A2820">
        <w:rPr>
          <w:rFonts w:asciiTheme="minorHAnsi" w:hAnsiTheme="minorHAnsi"/>
          <w:sz w:val="24"/>
          <w:szCs w:val="24"/>
        </w:rPr>
        <w:t xml:space="preserve"> </w:t>
      </w:r>
      <w:r w:rsidR="00594683">
        <w:rPr>
          <w:rFonts w:asciiTheme="minorHAnsi" w:hAnsiTheme="minorHAnsi"/>
          <w:sz w:val="24"/>
          <w:szCs w:val="24"/>
        </w:rPr>
        <w:t xml:space="preserve">da chapa </w:t>
      </w:r>
      <w:r w:rsidR="00C51358" w:rsidRPr="006A2820">
        <w:rPr>
          <w:rFonts w:asciiTheme="minorHAnsi" w:hAnsiTheme="minorHAnsi"/>
          <w:sz w:val="24"/>
          <w:szCs w:val="24"/>
        </w:rPr>
        <w:t>ocorrer</w:t>
      </w:r>
      <w:r w:rsidR="00185D13" w:rsidRPr="006A2820">
        <w:rPr>
          <w:rFonts w:asciiTheme="minorHAnsi" w:hAnsiTheme="minorHAnsi"/>
          <w:sz w:val="24"/>
          <w:szCs w:val="24"/>
        </w:rPr>
        <w:t xml:space="preserve">á no dia </w:t>
      </w:r>
      <w:r w:rsidR="00332F01" w:rsidRPr="006A2820">
        <w:rPr>
          <w:rFonts w:asciiTheme="minorHAnsi" w:hAnsiTheme="minorHAnsi"/>
          <w:sz w:val="24"/>
          <w:szCs w:val="24"/>
        </w:rPr>
        <w:t>1</w:t>
      </w:r>
      <w:r w:rsidR="00594683">
        <w:rPr>
          <w:rFonts w:asciiTheme="minorHAnsi" w:hAnsiTheme="minorHAnsi"/>
          <w:sz w:val="24"/>
          <w:szCs w:val="24"/>
        </w:rPr>
        <w:t>1</w:t>
      </w:r>
      <w:r w:rsidR="00332F01" w:rsidRPr="006A2820">
        <w:rPr>
          <w:rFonts w:asciiTheme="minorHAnsi" w:hAnsiTheme="minorHAnsi"/>
          <w:sz w:val="24"/>
          <w:szCs w:val="24"/>
        </w:rPr>
        <w:t> </w:t>
      </w:r>
      <w:r w:rsidR="00185D13" w:rsidRPr="006A2820">
        <w:rPr>
          <w:rFonts w:asciiTheme="minorHAnsi" w:hAnsiTheme="minorHAnsi"/>
          <w:sz w:val="24"/>
          <w:szCs w:val="24"/>
        </w:rPr>
        <w:t>de Dezembro de 20</w:t>
      </w:r>
      <w:r w:rsidR="00594683">
        <w:rPr>
          <w:rFonts w:asciiTheme="minorHAnsi" w:hAnsiTheme="minorHAnsi"/>
          <w:sz w:val="24"/>
          <w:szCs w:val="24"/>
        </w:rPr>
        <w:t xml:space="preserve">20 </w:t>
      </w:r>
      <w:r w:rsidR="00C51358" w:rsidRPr="006A2820">
        <w:rPr>
          <w:rFonts w:asciiTheme="minorHAnsi" w:hAnsiTheme="minorHAnsi"/>
          <w:sz w:val="24"/>
          <w:szCs w:val="24"/>
        </w:rPr>
        <w:t xml:space="preserve">e será publicada no website da ASCEA </w:t>
      </w:r>
      <w:r w:rsidR="00332F01" w:rsidRPr="006A2820">
        <w:rPr>
          <w:rFonts w:asciiTheme="minorHAnsi" w:hAnsiTheme="minorHAnsi"/>
          <w:sz w:val="24"/>
          <w:szCs w:val="24"/>
        </w:rPr>
        <w:t>–</w:t>
      </w:r>
      <w:r w:rsidR="00C51358" w:rsidRPr="006A2820">
        <w:rPr>
          <w:rFonts w:asciiTheme="minorHAnsi" w:hAnsiTheme="minorHAnsi"/>
          <w:sz w:val="24"/>
          <w:szCs w:val="24"/>
        </w:rPr>
        <w:t xml:space="preserve"> </w:t>
      </w:r>
      <w:r w:rsidR="00332F01" w:rsidRPr="006A2820">
        <w:rPr>
          <w:rFonts w:asciiTheme="minorHAnsi" w:hAnsiTheme="minorHAnsi"/>
          <w:sz w:val="24"/>
          <w:szCs w:val="24"/>
        </w:rPr>
        <w:t>http://</w:t>
      </w:r>
      <w:r w:rsidR="00C51358" w:rsidRPr="006A2820">
        <w:rPr>
          <w:rFonts w:asciiTheme="minorHAnsi" w:hAnsiTheme="minorHAnsi"/>
          <w:sz w:val="24"/>
          <w:szCs w:val="24"/>
        </w:rPr>
        <w:t>ascea.com.br.</w:t>
      </w:r>
    </w:p>
    <w:p w:rsidR="00A03381" w:rsidRPr="006A2820" w:rsidRDefault="00332F01" w:rsidP="006A2820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6A2820">
        <w:rPr>
          <w:rFonts w:asciiTheme="minorHAnsi" w:hAnsiTheme="minorHAnsi"/>
          <w:sz w:val="24"/>
          <w:szCs w:val="24"/>
        </w:rPr>
        <w:t xml:space="preserve">A Eleição ocorrerá no dia </w:t>
      </w:r>
      <w:r w:rsidR="00594683">
        <w:rPr>
          <w:rFonts w:asciiTheme="minorHAnsi" w:hAnsiTheme="minorHAnsi"/>
          <w:sz w:val="24"/>
          <w:szCs w:val="24"/>
        </w:rPr>
        <w:t>17</w:t>
      </w:r>
      <w:r w:rsidRPr="006A2820">
        <w:rPr>
          <w:rFonts w:asciiTheme="minorHAnsi" w:hAnsiTheme="minorHAnsi"/>
          <w:sz w:val="24"/>
          <w:szCs w:val="24"/>
        </w:rPr>
        <w:t xml:space="preserve"> de Dezembro de 20</w:t>
      </w:r>
      <w:r w:rsidR="00594683">
        <w:rPr>
          <w:rFonts w:asciiTheme="minorHAnsi" w:hAnsiTheme="minorHAnsi"/>
          <w:sz w:val="24"/>
          <w:szCs w:val="24"/>
        </w:rPr>
        <w:t>20</w:t>
      </w:r>
      <w:r w:rsidRPr="006A2820">
        <w:rPr>
          <w:rFonts w:asciiTheme="minorHAnsi" w:hAnsiTheme="minorHAnsi"/>
          <w:sz w:val="24"/>
          <w:szCs w:val="24"/>
        </w:rPr>
        <w:t xml:space="preserve">, na sede da ASCEA, na Sala das Entidades, situada à Rua Thomé de Souza, 829, na Inspetoria Regional de Criciúma do CREA-SC, das 19h00 às 21h00 tendo como objeto </w:t>
      </w:r>
      <w:r w:rsidR="00594683" w:rsidRPr="00594683">
        <w:rPr>
          <w:rFonts w:asciiTheme="minorHAnsi" w:hAnsiTheme="minorHAnsi"/>
          <w:sz w:val="24"/>
          <w:szCs w:val="24"/>
        </w:rPr>
        <w:t>das 19h00 às 21h00 tendo como objeto a eleição pelo voto direto para a Diretoria e Conselho Fiscal, mandato para o biênio 2020-2021 de 01 de Janeiro de 2021 a 31 de Dezembro de 2022</w:t>
      </w:r>
      <w:r w:rsidRPr="006A2820">
        <w:rPr>
          <w:rFonts w:asciiTheme="minorHAnsi" w:hAnsiTheme="minorHAnsi"/>
          <w:sz w:val="24"/>
          <w:szCs w:val="24"/>
        </w:rPr>
        <w:t>.</w:t>
      </w:r>
    </w:p>
    <w:p w:rsidR="00D52BF5" w:rsidRPr="006A2820" w:rsidRDefault="006A2820" w:rsidP="006A2820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sina o Candidato a Presidente que, </w:t>
      </w:r>
      <w:r w:rsidR="00594683">
        <w:rPr>
          <w:rFonts w:asciiTheme="minorHAnsi" w:hAnsiTheme="minorHAnsi"/>
          <w:sz w:val="24"/>
          <w:szCs w:val="24"/>
        </w:rPr>
        <w:t>n</w:t>
      </w:r>
      <w:r w:rsidR="00A03381" w:rsidRPr="006A2820">
        <w:rPr>
          <w:rFonts w:asciiTheme="minorHAnsi" w:hAnsiTheme="minorHAnsi"/>
          <w:sz w:val="24"/>
          <w:szCs w:val="24"/>
        </w:rPr>
        <w:t>estes termos, pedimos o deferimento.</w:t>
      </w:r>
    </w:p>
    <w:p w:rsidR="00A234F5" w:rsidRPr="00A03381" w:rsidRDefault="00D52BF5" w:rsidP="006A2820">
      <w:pPr>
        <w:jc w:val="both"/>
        <w:rPr>
          <w:rFonts w:asciiTheme="minorHAnsi" w:hAnsiTheme="minorHAnsi"/>
          <w:sz w:val="22"/>
          <w:szCs w:val="22"/>
        </w:rPr>
      </w:pPr>
      <w:r w:rsidRPr="006A2820">
        <w:rPr>
          <w:rFonts w:asciiTheme="minorHAnsi" w:hAnsiTheme="minorHAnsi"/>
          <w:sz w:val="24"/>
          <w:szCs w:val="24"/>
        </w:rPr>
        <w:t xml:space="preserve">Criciúma, </w:t>
      </w:r>
      <w:r w:rsidR="00594683">
        <w:rPr>
          <w:rFonts w:asciiTheme="minorHAnsi" w:hAnsiTheme="minorHAnsi"/>
          <w:sz w:val="24"/>
          <w:szCs w:val="24"/>
        </w:rPr>
        <w:t>10</w:t>
      </w:r>
      <w:r w:rsidRPr="006A2820">
        <w:rPr>
          <w:rFonts w:asciiTheme="minorHAnsi" w:hAnsiTheme="minorHAnsi"/>
          <w:sz w:val="24"/>
          <w:szCs w:val="24"/>
        </w:rPr>
        <w:t xml:space="preserve"> de Dezembro de </w:t>
      </w:r>
      <w:r w:rsidR="00594683">
        <w:rPr>
          <w:rFonts w:asciiTheme="minorHAnsi" w:hAnsiTheme="minorHAnsi"/>
          <w:sz w:val="24"/>
          <w:szCs w:val="24"/>
        </w:rPr>
        <w:t>2020</w:t>
      </w:r>
      <w:r w:rsidR="00332F01" w:rsidRPr="006A2820">
        <w:rPr>
          <w:rFonts w:asciiTheme="minorHAnsi" w:hAnsiTheme="minorHAnsi"/>
          <w:sz w:val="24"/>
          <w:szCs w:val="24"/>
        </w:rPr>
        <w:t>.</w:t>
      </w:r>
    </w:p>
    <w:sectPr w:rsidR="00A234F5" w:rsidRPr="00A03381" w:rsidSect="006A2820">
      <w:footerReference w:type="default" r:id="rId9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AF1" w:rsidRDefault="00B60AF1" w:rsidP="008650AB">
      <w:r>
        <w:separator/>
      </w:r>
    </w:p>
  </w:endnote>
  <w:endnote w:type="continuationSeparator" w:id="0">
    <w:p w:rsidR="00B60AF1" w:rsidRDefault="00B60AF1" w:rsidP="0086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0AB" w:rsidRPr="00F00FD6" w:rsidRDefault="008650AB" w:rsidP="00F00FD6">
    <w:pPr>
      <w:pBdr>
        <w:top w:val="single" w:sz="4" w:space="1" w:color="auto"/>
      </w:pBdr>
      <w:jc w:val="center"/>
      <w:rPr>
        <w:rFonts w:asciiTheme="minorHAnsi" w:hAnsiTheme="minorHAnsi"/>
      </w:rPr>
    </w:pPr>
    <w:r w:rsidRPr="00F00FD6">
      <w:rPr>
        <w:rFonts w:asciiTheme="minorHAnsi" w:hAnsiTheme="minorHAnsi"/>
      </w:rPr>
      <w:t>ASCEA – ASSOCIAÇÃO SUL CATARINENSE DE ENGENHEIROS E ARQUITETOS</w:t>
    </w:r>
  </w:p>
  <w:p w:rsidR="008650AB" w:rsidRPr="00F00FD6" w:rsidRDefault="008650AB" w:rsidP="008650AB">
    <w:pPr>
      <w:jc w:val="center"/>
      <w:rPr>
        <w:rFonts w:asciiTheme="minorHAnsi" w:hAnsiTheme="minorHAnsi"/>
      </w:rPr>
    </w:pPr>
    <w:r w:rsidRPr="00F00FD6">
      <w:rPr>
        <w:rFonts w:asciiTheme="minorHAnsi" w:hAnsiTheme="minorHAnsi"/>
      </w:rPr>
      <w:t>Rua T</w:t>
    </w:r>
    <w:r w:rsidR="00C95785">
      <w:rPr>
        <w:rFonts w:asciiTheme="minorHAnsi" w:hAnsiTheme="minorHAnsi"/>
      </w:rPr>
      <w:t>h</w:t>
    </w:r>
    <w:r w:rsidRPr="00F00FD6">
      <w:rPr>
        <w:rFonts w:asciiTheme="minorHAnsi" w:hAnsiTheme="minorHAnsi"/>
      </w:rPr>
      <w:t xml:space="preserve">omé de Souza, 829 ––FONE: 3433.0953 - </w:t>
    </w:r>
    <w:r w:rsidR="00922298" w:rsidRPr="00F00FD6">
      <w:rPr>
        <w:rFonts w:asciiTheme="minorHAnsi" w:hAnsiTheme="minorHAnsi"/>
      </w:rPr>
      <w:t>CNPJ</w:t>
    </w:r>
    <w:r w:rsidRPr="00F00FD6">
      <w:rPr>
        <w:rFonts w:asciiTheme="minorHAnsi" w:hAnsiTheme="minorHAnsi"/>
      </w:rPr>
      <w:t>: 75.564.450/0001-06</w:t>
    </w:r>
  </w:p>
  <w:p w:rsidR="008650AB" w:rsidRPr="00F00FD6" w:rsidRDefault="008650AB" w:rsidP="00F00FD6">
    <w:pPr>
      <w:jc w:val="center"/>
      <w:rPr>
        <w:rFonts w:asciiTheme="minorHAnsi" w:hAnsiTheme="minorHAnsi"/>
      </w:rPr>
    </w:pPr>
    <w:r w:rsidRPr="00F00FD6">
      <w:rPr>
        <w:rFonts w:asciiTheme="minorHAnsi" w:hAnsiTheme="minorHAnsi"/>
      </w:rPr>
      <w:t>Bairro Michel - CEP 88.803-140 CRICIÚMA/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AF1" w:rsidRDefault="00B60AF1" w:rsidP="008650AB">
      <w:r>
        <w:separator/>
      </w:r>
    </w:p>
  </w:footnote>
  <w:footnote w:type="continuationSeparator" w:id="0">
    <w:p w:rsidR="00B60AF1" w:rsidRDefault="00B60AF1" w:rsidP="00865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02B9D"/>
    <w:multiLevelType w:val="hybridMultilevel"/>
    <w:tmpl w:val="CD2A3A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86092"/>
    <w:multiLevelType w:val="hybridMultilevel"/>
    <w:tmpl w:val="B0BE1028"/>
    <w:lvl w:ilvl="0" w:tplc="47E211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00471"/>
    <w:multiLevelType w:val="hybridMultilevel"/>
    <w:tmpl w:val="A7306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0AB"/>
    <w:rsid w:val="000269FF"/>
    <w:rsid w:val="000708AC"/>
    <w:rsid w:val="000728FB"/>
    <w:rsid w:val="000C2429"/>
    <w:rsid w:val="000D1DA5"/>
    <w:rsid w:val="00160D14"/>
    <w:rsid w:val="00172849"/>
    <w:rsid w:val="00185D13"/>
    <w:rsid w:val="001A40BA"/>
    <w:rsid w:val="001B4205"/>
    <w:rsid w:val="001C269C"/>
    <w:rsid w:val="001F4A90"/>
    <w:rsid w:val="0024468D"/>
    <w:rsid w:val="00252011"/>
    <w:rsid w:val="002B3312"/>
    <w:rsid w:val="00301990"/>
    <w:rsid w:val="003154AB"/>
    <w:rsid w:val="0032195E"/>
    <w:rsid w:val="00332F01"/>
    <w:rsid w:val="003376F6"/>
    <w:rsid w:val="00373F46"/>
    <w:rsid w:val="003C1EB6"/>
    <w:rsid w:val="004207A7"/>
    <w:rsid w:val="00454609"/>
    <w:rsid w:val="00547DF6"/>
    <w:rsid w:val="00560A9E"/>
    <w:rsid w:val="005778E5"/>
    <w:rsid w:val="00590181"/>
    <w:rsid w:val="00594683"/>
    <w:rsid w:val="005B4397"/>
    <w:rsid w:val="005E391E"/>
    <w:rsid w:val="00615000"/>
    <w:rsid w:val="00640CE8"/>
    <w:rsid w:val="00643532"/>
    <w:rsid w:val="00662A45"/>
    <w:rsid w:val="00663641"/>
    <w:rsid w:val="0069431F"/>
    <w:rsid w:val="006A2820"/>
    <w:rsid w:val="006E3080"/>
    <w:rsid w:val="00724ACB"/>
    <w:rsid w:val="00764A70"/>
    <w:rsid w:val="007F4D0C"/>
    <w:rsid w:val="008017E7"/>
    <w:rsid w:val="008311E6"/>
    <w:rsid w:val="00854166"/>
    <w:rsid w:val="008650AB"/>
    <w:rsid w:val="00907D9D"/>
    <w:rsid w:val="00922298"/>
    <w:rsid w:val="00941A8B"/>
    <w:rsid w:val="00973D99"/>
    <w:rsid w:val="009B5D3B"/>
    <w:rsid w:val="009D2375"/>
    <w:rsid w:val="009E668E"/>
    <w:rsid w:val="009F33C4"/>
    <w:rsid w:val="00A03381"/>
    <w:rsid w:val="00A234F5"/>
    <w:rsid w:val="00A30F91"/>
    <w:rsid w:val="00A40A67"/>
    <w:rsid w:val="00A6518E"/>
    <w:rsid w:val="00A9423A"/>
    <w:rsid w:val="00B009D4"/>
    <w:rsid w:val="00B13C4A"/>
    <w:rsid w:val="00B23679"/>
    <w:rsid w:val="00B60AF1"/>
    <w:rsid w:val="00B800BB"/>
    <w:rsid w:val="00B93F79"/>
    <w:rsid w:val="00BA6323"/>
    <w:rsid w:val="00BC3E36"/>
    <w:rsid w:val="00BC698F"/>
    <w:rsid w:val="00BF3CC2"/>
    <w:rsid w:val="00C35158"/>
    <w:rsid w:val="00C51358"/>
    <w:rsid w:val="00C70CFA"/>
    <w:rsid w:val="00C95785"/>
    <w:rsid w:val="00CA0BE9"/>
    <w:rsid w:val="00CA3EE0"/>
    <w:rsid w:val="00CB53E1"/>
    <w:rsid w:val="00D47AB4"/>
    <w:rsid w:val="00D52BF5"/>
    <w:rsid w:val="00D7507B"/>
    <w:rsid w:val="00DA7423"/>
    <w:rsid w:val="00DC001D"/>
    <w:rsid w:val="00E146CB"/>
    <w:rsid w:val="00E21606"/>
    <w:rsid w:val="00E35818"/>
    <w:rsid w:val="00E5261E"/>
    <w:rsid w:val="00E73675"/>
    <w:rsid w:val="00E75139"/>
    <w:rsid w:val="00E905EF"/>
    <w:rsid w:val="00EC37F6"/>
    <w:rsid w:val="00EF72F1"/>
    <w:rsid w:val="00F00FD6"/>
    <w:rsid w:val="00F21022"/>
    <w:rsid w:val="00F62321"/>
    <w:rsid w:val="00F6549D"/>
    <w:rsid w:val="00FD46B2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3BEAC"/>
  <w15:docId w15:val="{8FAB5AD8-2389-4107-BA47-F14596EA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50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50AB"/>
  </w:style>
  <w:style w:type="paragraph" w:styleId="Rodap">
    <w:name w:val="footer"/>
    <w:basedOn w:val="Normal"/>
    <w:link w:val="RodapChar"/>
    <w:uiPriority w:val="99"/>
    <w:unhideWhenUsed/>
    <w:rsid w:val="008650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50AB"/>
  </w:style>
  <w:style w:type="paragraph" w:styleId="Textodebalo">
    <w:name w:val="Balloon Text"/>
    <w:basedOn w:val="Normal"/>
    <w:link w:val="TextodebaloChar"/>
    <w:uiPriority w:val="99"/>
    <w:semiHidden/>
    <w:unhideWhenUsed/>
    <w:rsid w:val="002446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6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367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B23679"/>
    <w:pPr>
      <w:ind w:firstLine="1985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23679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uiPriority w:val="99"/>
    <w:semiHidden/>
    <w:rsid w:val="00B800B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9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A28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2ECE-113A-4F29-B5AF-2ACD3DFA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nio Ramos Nicoleit</cp:lastModifiedBy>
  <cp:revision>9</cp:revision>
  <cp:lastPrinted>2013-12-21T12:14:00Z</cp:lastPrinted>
  <dcterms:created xsi:type="dcterms:W3CDTF">2016-12-18T16:46:00Z</dcterms:created>
  <dcterms:modified xsi:type="dcterms:W3CDTF">2020-12-07T20:17:00Z</dcterms:modified>
</cp:coreProperties>
</file>